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890E90" w:rsidRPr="00135B30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6961B0" w:rsidRDefault="00890E90" w:rsidP="006E7A66">
            <w:pPr>
              <w:spacing w:after="0" w:line="240" w:lineRule="auto"/>
              <w:jc w:val="center"/>
              <w:rPr>
                <w:b/>
              </w:rPr>
            </w:pPr>
            <w:r w:rsidRPr="00283914">
              <w:rPr>
                <w:b/>
                <w:noProof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E90" w:rsidRPr="00135B30" w:rsidRDefault="00890E90" w:rsidP="006E7A66">
            <w:pPr>
              <w:pStyle w:val="3"/>
              <w:spacing w:before="0"/>
              <w:ind w:left="-108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6961B0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>ГРИВЕНСКОГО</w:t>
            </w:r>
            <w:r w:rsidRPr="006961B0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890E90" w:rsidRPr="00967795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967795" w:rsidRDefault="00890E90" w:rsidP="006E7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77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F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90" w:rsidRPr="004B72FB" w:rsidTr="006E7A66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B72FB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06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Pr="004B72FB">
              <w:rPr>
                <w:rFonts w:ascii="Times New Roman" w:hAnsi="Times New Roman" w:cs="Times New Roman"/>
              </w:rPr>
              <w:t xml:space="preserve">ца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</w:t>
      </w:r>
      <w:r w:rsidR="00FA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 рисков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ям при осуществлении муниципального контроля</w:t>
      </w:r>
    </w:p>
    <w:p w:rsidR="009B33C9" w:rsidRPr="009B33C9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сфере благоустройства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EA6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</w:t>
      </w:r>
      <w:r w:rsidR="00580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5июня 2021 года № 990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4</w:t>
      </w:r>
      <w:r w:rsidR="00144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EA6BA0"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80C70" w:rsidRPr="009B33C9" w:rsidRDefault="00580C70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580C70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</w:t>
      </w:r>
      <w:r w:rsidR="00890E90">
        <w:rPr>
          <w:rFonts w:ascii="Times New Roman" w:hAnsi="Times New Roman" w:cs="Times New Roman"/>
          <w:sz w:val="28"/>
          <w:szCs w:val="28"/>
        </w:rPr>
        <w:t>Гривенского</w:t>
      </w:r>
      <w:r w:rsidRPr="00580C7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90E90">
        <w:rPr>
          <w:rFonts w:ascii="Times New Roman" w:hAnsi="Times New Roman" w:cs="Times New Roman"/>
          <w:sz w:val="28"/>
          <w:szCs w:val="28"/>
        </w:rPr>
        <w:t>05.07.2023 № 74</w:t>
      </w: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Об утверждении программы профилактики рисков причинения вреда (ущерба) охраняемым законом ценностям при осуществлении муниципального контроля в  сфере благоустройства 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3 год"</w:t>
      </w:r>
    </w:p>
    <w:p w:rsidR="0071541E" w:rsidRDefault="00580C70" w:rsidP="00715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4A5F" w:rsidRPr="00E4021E">
        <w:rPr>
          <w:rFonts w:ascii="Times New Roman" w:hAnsi="Times New Roman"/>
          <w:sz w:val="28"/>
          <w:szCs w:val="28"/>
        </w:rPr>
        <w:t xml:space="preserve">. </w:t>
      </w:r>
      <w:r w:rsidR="007154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бнародовать  настоящее постановление в установленном порядке и разместить на </w:t>
      </w:r>
      <w:r w:rsidR="00024A5F" w:rsidRPr="00E4021E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890E90">
        <w:rPr>
          <w:rFonts w:ascii="Times New Roman" w:hAnsi="Times New Roman"/>
          <w:sz w:val="28"/>
          <w:szCs w:val="28"/>
        </w:rPr>
        <w:t>Гривенского</w:t>
      </w:r>
      <w:r w:rsidR="00024A5F" w:rsidRPr="00E402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4A5F" w:rsidRPr="00E4021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24A5F" w:rsidRPr="00E4021E">
        <w:rPr>
          <w:rFonts w:ascii="Times New Roman" w:hAnsi="Times New Roman"/>
          <w:sz w:val="28"/>
          <w:szCs w:val="28"/>
        </w:rPr>
        <w:t xml:space="preserve"> поселения в сети </w:t>
      </w:r>
      <w:r>
        <w:rPr>
          <w:rFonts w:ascii="Times New Roman" w:hAnsi="Times New Roman"/>
          <w:sz w:val="28"/>
          <w:szCs w:val="28"/>
        </w:rPr>
        <w:t>"</w:t>
      </w:r>
      <w:r w:rsidR="00024A5F" w:rsidRPr="00E402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="00024A5F" w:rsidRPr="00E4021E">
        <w:rPr>
          <w:rFonts w:ascii="Times New Roman" w:hAnsi="Times New Roman"/>
          <w:sz w:val="28"/>
          <w:szCs w:val="28"/>
        </w:rPr>
        <w:t>.</w:t>
      </w:r>
    </w:p>
    <w:p w:rsidR="00024A5F" w:rsidRPr="00024A5F" w:rsidRDefault="00580C70" w:rsidP="00D4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A5F" w:rsidRPr="00024A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A5F" w:rsidRPr="00024A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A5F" w:rsidRPr="00024A5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0C70" w:rsidRPr="00024A5F" w:rsidRDefault="00580C70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обнаро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59A5" w:rsidRDefault="00EF59A5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77A1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90" w:rsidRDefault="00890E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90" w:rsidRDefault="00890E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A2EAC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33C9" w:rsidRPr="009B33C9" w:rsidRDefault="00890E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B33C9" w:rsidRPr="009B33C9" w:rsidRDefault="00CF777B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B33C9" w:rsidRPr="009B33C9" w:rsidRDefault="009B33C9" w:rsidP="00C86D1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  <w:proofErr w:type="gramEnd"/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 при осуществлении муниципального контроля</w:t>
      </w:r>
    </w:p>
    <w:p w:rsidR="009B33C9" w:rsidRPr="009B33C9" w:rsidRDefault="009B33C9" w:rsidP="008C4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а</w:t>
      </w:r>
      <w:r w:rsid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580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0234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DC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. №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</w:t>
      </w:r>
      <w:proofErr w:type="gramStart"/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№248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. №247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ых требованиях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247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июня 2021 г. №990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0D023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текущего состояния осуществления муниципального контроля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, предметом которого является соблюдение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поселения, требований</w:t>
      </w:r>
    </w:p>
    <w:p w:rsidR="009B33C9" w:rsidRPr="009B33C9" w:rsidRDefault="009B33C9" w:rsidP="00C86D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доступности для инвалидов объектов социальной, инженерной и транспортной инфраструктур и предоставляемых услуг, описание текущего развития профилактической деятельности, характеристика проблем, на решение которыхнаправлена Программ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ид муниципального контроля: муниципальный контроль в сфере благоустройства</w:t>
      </w:r>
      <w:r w:rsid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DC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метом муниципального контроля 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8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89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8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66B3F" w:rsidRPr="008B6988" w:rsidRDefault="00266B3F" w:rsidP="0026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ы деятельности граждан и организаций на территории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, в том числе работы и услуги, к которым предъявляются обязательные требования в сфере благоустройства.</w:t>
      </w:r>
    </w:p>
    <w:p w:rsidR="009B33C9" w:rsidRPr="008B6988" w:rsidRDefault="00266B3F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  <w:proofErr w:type="gramEnd"/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качестве подконтрольных субъектов выступают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66B3F" w:rsidRPr="009B33C9" w:rsidRDefault="00266B3F" w:rsidP="0026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овые контрольные (надзорные) мероприятия органом местного самоуправления не проводились, вместе с тем, проведены внеплановые контрольные мероприятия без взаимодействия с контролируемым лицом в с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ответствии с постановлением Правительства Российской Федерации от 10 марта 2022 года  № 336 </w:t>
      </w:r>
      <w:r w:rsidR="00580C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собенностях организации и осуществления государственного контроля (надзора), муниципального контроля</w:t>
      </w:r>
      <w:r w:rsidR="00580C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33C9" w:rsidRDefault="000D023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реализации Программы</w:t>
      </w:r>
    </w:p>
    <w:p w:rsidR="00644FFE" w:rsidRPr="009B33C9" w:rsidRDefault="00644FFE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ля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 нарушений обязательных требований при осуществлении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прозрачности системы контрольной деятельности.</w:t>
      </w:r>
    </w:p>
    <w:p w:rsidR="00756964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а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единого понимания обязательных требований у всех участников контрольной деятель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нижение издержек контрольной деятельности и административной нагрузки на контролируемых лиц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</w:p>
    <w:p w:rsidR="009B33C9" w:rsidRPr="009B33C9" w:rsidRDefault="0075696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.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их 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оответствии со статьей 44 Федерального закона </w:t>
      </w:r>
      <w:r w:rsidR="009B33C9" w:rsidRP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. № 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явление предостережения;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ирование;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.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8B69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B6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сроки (периодичность) их 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7" w:type="dxa"/>
        <w:tblInd w:w="132" w:type="dxa"/>
        <w:tblCellMar>
          <w:left w:w="0" w:type="dxa"/>
          <w:right w:w="0" w:type="dxa"/>
        </w:tblCellMar>
        <w:tblLook w:val="04A0"/>
      </w:tblPr>
      <w:tblGrid>
        <w:gridCol w:w="445"/>
        <w:gridCol w:w="2504"/>
        <w:gridCol w:w="2777"/>
        <w:gridCol w:w="1838"/>
        <w:gridCol w:w="1933"/>
      </w:tblGrid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ичность) их проведения</w:t>
            </w:r>
          </w:p>
        </w:tc>
      </w:tr>
      <w:tr w:rsidR="009B33C9" w:rsidRPr="009B33C9" w:rsidTr="005D6625">
        <w:trPr>
          <w:trHeight w:val="1179"/>
        </w:trPr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B33C9" w:rsidRPr="009B33C9" w:rsidTr="005D6625">
        <w:trPr>
          <w:trHeight w:val="17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9B33C9" w:rsidRPr="009B33C9" w:rsidTr="005D6625">
        <w:trPr>
          <w:trHeight w:val="15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еречень которой предусмотрен Положением о виде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9B33C9" w:rsidRPr="009B33C9" w:rsidTr="005D6625">
        <w:trPr>
          <w:trHeight w:val="194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авоприменительной практики контрольной  деятельности 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поселения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рта года, следующего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B33C9" w:rsidRPr="009B33C9" w:rsidTr="005D6625">
        <w:trPr>
          <w:trHeight w:val="69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ассмотрения обращения граждан Российской Федерации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ходе проведения профилактического мероприятия, контрольного мероприят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(при наличии оснований)</w:t>
            </w:r>
          </w:p>
        </w:tc>
      </w:tr>
    </w:tbl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 эффективности Программы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количества однотипных и повторяющихся нарушений одним и тем же подконтрольным субъектом.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ведения о достижении показателей результативности и эффективности Программы включаются администрацией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став доклада о виде муниципального контроля в соответствии со статьей 30 Федерального закона </w:t>
      </w:r>
      <w:r w:rsidR="009B33C9" w:rsidRPr="008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. № 248-ФЗ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6073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9B33C9" w:rsidRPr="009B33C9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6073" w:rsidSect="009B33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FE9"/>
    <w:rsid w:val="00060522"/>
    <w:rsid w:val="00060856"/>
    <w:rsid w:val="00061293"/>
    <w:rsid w:val="00061BCA"/>
    <w:rsid w:val="000622AE"/>
    <w:rsid w:val="00062F54"/>
    <w:rsid w:val="00063721"/>
    <w:rsid w:val="00063BD7"/>
    <w:rsid w:val="00064152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251A"/>
    <w:rsid w:val="000832A0"/>
    <w:rsid w:val="000839F3"/>
    <w:rsid w:val="00084440"/>
    <w:rsid w:val="000847E6"/>
    <w:rsid w:val="0008786F"/>
    <w:rsid w:val="0009052D"/>
    <w:rsid w:val="00090CB4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649"/>
    <w:rsid w:val="000B39EE"/>
    <w:rsid w:val="000B42D1"/>
    <w:rsid w:val="000B5CB3"/>
    <w:rsid w:val="000B5D1E"/>
    <w:rsid w:val="000B73D9"/>
    <w:rsid w:val="000B7579"/>
    <w:rsid w:val="000C04BA"/>
    <w:rsid w:val="000C0967"/>
    <w:rsid w:val="000C0B5E"/>
    <w:rsid w:val="000C0C36"/>
    <w:rsid w:val="000C0EE0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234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F031D"/>
    <w:rsid w:val="000F078E"/>
    <w:rsid w:val="000F15DA"/>
    <w:rsid w:val="000F19ED"/>
    <w:rsid w:val="000F2730"/>
    <w:rsid w:val="000F68EB"/>
    <w:rsid w:val="000F731E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FCD"/>
    <w:rsid w:val="001423A6"/>
    <w:rsid w:val="001426EC"/>
    <w:rsid w:val="00142F49"/>
    <w:rsid w:val="001431F3"/>
    <w:rsid w:val="00143610"/>
    <w:rsid w:val="001439D9"/>
    <w:rsid w:val="0014444B"/>
    <w:rsid w:val="00144660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41ED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6C38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3ABC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4A4"/>
    <w:rsid w:val="0020565C"/>
    <w:rsid w:val="00205824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697B"/>
    <w:rsid w:val="002375DB"/>
    <w:rsid w:val="00241059"/>
    <w:rsid w:val="002423C1"/>
    <w:rsid w:val="00242AC0"/>
    <w:rsid w:val="00244F62"/>
    <w:rsid w:val="00245902"/>
    <w:rsid w:val="00246DAB"/>
    <w:rsid w:val="002512B1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553E"/>
    <w:rsid w:val="00265F92"/>
    <w:rsid w:val="00266A30"/>
    <w:rsid w:val="00266B3F"/>
    <w:rsid w:val="0026752C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857"/>
    <w:rsid w:val="002F1DCE"/>
    <w:rsid w:val="002F2807"/>
    <w:rsid w:val="002F456B"/>
    <w:rsid w:val="002F5FC7"/>
    <w:rsid w:val="002F66AC"/>
    <w:rsid w:val="002F67AB"/>
    <w:rsid w:val="002F6937"/>
    <w:rsid w:val="002F74A3"/>
    <w:rsid w:val="003004D5"/>
    <w:rsid w:val="00300E6E"/>
    <w:rsid w:val="00302168"/>
    <w:rsid w:val="0030296B"/>
    <w:rsid w:val="003048DA"/>
    <w:rsid w:val="00305A60"/>
    <w:rsid w:val="0030671A"/>
    <w:rsid w:val="00306F87"/>
    <w:rsid w:val="0030704A"/>
    <w:rsid w:val="00307312"/>
    <w:rsid w:val="003077B4"/>
    <w:rsid w:val="00310C27"/>
    <w:rsid w:val="0031249B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3BD2"/>
    <w:rsid w:val="00354213"/>
    <w:rsid w:val="003546AE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D3A"/>
    <w:rsid w:val="00391C46"/>
    <w:rsid w:val="003927B5"/>
    <w:rsid w:val="00392AA6"/>
    <w:rsid w:val="00393E5B"/>
    <w:rsid w:val="003945CF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B0E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3AF5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51DF"/>
    <w:rsid w:val="003C6BE8"/>
    <w:rsid w:val="003C7A8E"/>
    <w:rsid w:val="003D00D8"/>
    <w:rsid w:val="003D071F"/>
    <w:rsid w:val="003D0869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DB3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373D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9DC"/>
    <w:rsid w:val="00445085"/>
    <w:rsid w:val="0044535C"/>
    <w:rsid w:val="00446239"/>
    <w:rsid w:val="004466D2"/>
    <w:rsid w:val="00446DF7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40C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8EF"/>
    <w:rsid w:val="00550FEC"/>
    <w:rsid w:val="00551720"/>
    <w:rsid w:val="0055185F"/>
    <w:rsid w:val="0055234E"/>
    <w:rsid w:val="00552D2C"/>
    <w:rsid w:val="005537AA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C70"/>
    <w:rsid w:val="00580FB7"/>
    <w:rsid w:val="005813B6"/>
    <w:rsid w:val="00581AC2"/>
    <w:rsid w:val="00581E39"/>
    <w:rsid w:val="005835C5"/>
    <w:rsid w:val="00583B9D"/>
    <w:rsid w:val="00583BE9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625"/>
    <w:rsid w:val="005D6C2A"/>
    <w:rsid w:val="005D7191"/>
    <w:rsid w:val="005D7220"/>
    <w:rsid w:val="005D76A0"/>
    <w:rsid w:val="005D7969"/>
    <w:rsid w:val="005E0FD0"/>
    <w:rsid w:val="005E1F32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4C72"/>
    <w:rsid w:val="005F5452"/>
    <w:rsid w:val="005F5A0F"/>
    <w:rsid w:val="005F5E1C"/>
    <w:rsid w:val="005F633F"/>
    <w:rsid w:val="005F63EB"/>
    <w:rsid w:val="005F6B66"/>
    <w:rsid w:val="005F729A"/>
    <w:rsid w:val="005F7C71"/>
    <w:rsid w:val="00600F36"/>
    <w:rsid w:val="006011FA"/>
    <w:rsid w:val="006013DB"/>
    <w:rsid w:val="00601956"/>
    <w:rsid w:val="006021CF"/>
    <w:rsid w:val="00602306"/>
    <w:rsid w:val="006025DC"/>
    <w:rsid w:val="00603B7C"/>
    <w:rsid w:val="0060420B"/>
    <w:rsid w:val="0060442A"/>
    <w:rsid w:val="00604520"/>
    <w:rsid w:val="00604F93"/>
    <w:rsid w:val="00607018"/>
    <w:rsid w:val="006077E1"/>
    <w:rsid w:val="00610B94"/>
    <w:rsid w:val="006125AC"/>
    <w:rsid w:val="00614872"/>
    <w:rsid w:val="006155D4"/>
    <w:rsid w:val="0061567F"/>
    <w:rsid w:val="00615EF6"/>
    <w:rsid w:val="00617653"/>
    <w:rsid w:val="006208DD"/>
    <w:rsid w:val="0062184E"/>
    <w:rsid w:val="00621CF8"/>
    <w:rsid w:val="0062271C"/>
    <w:rsid w:val="00624453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4B89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53EE"/>
    <w:rsid w:val="006E5803"/>
    <w:rsid w:val="006E5894"/>
    <w:rsid w:val="006E6486"/>
    <w:rsid w:val="006E7224"/>
    <w:rsid w:val="006E7394"/>
    <w:rsid w:val="006F0264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41E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3FC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E8D"/>
    <w:rsid w:val="007552AA"/>
    <w:rsid w:val="00755A91"/>
    <w:rsid w:val="00755C5B"/>
    <w:rsid w:val="007561DE"/>
    <w:rsid w:val="007564E8"/>
    <w:rsid w:val="00756964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1396"/>
    <w:rsid w:val="007C15C1"/>
    <w:rsid w:val="007C1934"/>
    <w:rsid w:val="007C219B"/>
    <w:rsid w:val="007C21E0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3598"/>
    <w:rsid w:val="00853B61"/>
    <w:rsid w:val="008540FC"/>
    <w:rsid w:val="00855165"/>
    <w:rsid w:val="00856118"/>
    <w:rsid w:val="0085630D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0E90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1F48"/>
    <w:rsid w:val="008A21B0"/>
    <w:rsid w:val="008A3E21"/>
    <w:rsid w:val="008A40AE"/>
    <w:rsid w:val="008A4AE0"/>
    <w:rsid w:val="008A52CF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988"/>
    <w:rsid w:val="008B6D88"/>
    <w:rsid w:val="008B7654"/>
    <w:rsid w:val="008B77A7"/>
    <w:rsid w:val="008C19C3"/>
    <w:rsid w:val="008C1D25"/>
    <w:rsid w:val="008C29BB"/>
    <w:rsid w:val="008C2ABD"/>
    <w:rsid w:val="008C3FC8"/>
    <w:rsid w:val="008C40FF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A3C"/>
    <w:rsid w:val="008D5DF4"/>
    <w:rsid w:val="008D63DB"/>
    <w:rsid w:val="008D6B2E"/>
    <w:rsid w:val="008D79CC"/>
    <w:rsid w:val="008E00F4"/>
    <w:rsid w:val="008E117F"/>
    <w:rsid w:val="008E18ED"/>
    <w:rsid w:val="008E195E"/>
    <w:rsid w:val="008E3E03"/>
    <w:rsid w:val="008E5A76"/>
    <w:rsid w:val="008E642F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3F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13E8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174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2EAC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23F"/>
    <w:rsid w:val="009F687F"/>
    <w:rsid w:val="00A004A7"/>
    <w:rsid w:val="00A00EF6"/>
    <w:rsid w:val="00A00F39"/>
    <w:rsid w:val="00A00FE4"/>
    <w:rsid w:val="00A013B3"/>
    <w:rsid w:val="00A023BC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B48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65A2"/>
    <w:rsid w:val="00A574F8"/>
    <w:rsid w:val="00A57717"/>
    <w:rsid w:val="00A61085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49F2"/>
    <w:rsid w:val="00B5547D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3B77"/>
    <w:rsid w:val="00B64CD0"/>
    <w:rsid w:val="00B65B59"/>
    <w:rsid w:val="00B66083"/>
    <w:rsid w:val="00B66FEC"/>
    <w:rsid w:val="00B67089"/>
    <w:rsid w:val="00B70C46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3978"/>
    <w:rsid w:val="00B8470F"/>
    <w:rsid w:val="00B84720"/>
    <w:rsid w:val="00B84876"/>
    <w:rsid w:val="00B850ED"/>
    <w:rsid w:val="00B86938"/>
    <w:rsid w:val="00B871FA"/>
    <w:rsid w:val="00B90438"/>
    <w:rsid w:val="00B91708"/>
    <w:rsid w:val="00B924EB"/>
    <w:rsid w:val="00B936CC"/>
    <w:rsid w:val="00B942E7"/>
    <w:rsid w:val="00B94C59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137E"/>
    <w:rsid w:val="00C019C6"/>
    <w:rsid w:val="00C02BEE"/>
    <w:rsid w:val="00C0482C"/>
    <w:rsid w:val="00C05165"/>
    <w:rsid w:val="00C0617B"/>
    <w:rsid w:val="00C06186"/>
    <w:rsid w:val="00C065AB"/>
    <w:rsid w:val="00C07484"/>
    <w:rsid w:val="00C07AF8"/>
    <w:rsid w:val="00C07DAD"/>
    <w:rsid w:val="00C104BE"/>
    <w:rsid w:val="00C10613"/>
    <w:rsid w:val="00C11A8D"/>
    <w:rsid w:val="00C135D6"/>
    <w:rsid w:val="00C1362C"/>
    <w:rsid w:val="00C1363F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3BA"/>
    <w:rsid w:val="00C306BA"/>
    <w:rsid w:val="00C3181B"/>
    <w:rsid w:val="00C31919"/>
    <w:rsid w:val="00C319F1"/>
    <w:rsid w:val="00C31E54"/>
    <w:rsid w:val="00C32A8E"/>
    <w:rsid w:val="00C337F0"/>
    <w:rsid w:val="00C35086"/>
    <w:rsid w:val="00C3514A"/>
    <w:rsid w:val="00C36155"/>
    <w:rsid w:val="00C40477"/>
    <w:rsid w:val="00C410CC"/>
    <w:rsid w:val="00C4175D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0290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83F"/>
    <w:rsid w:val="00C94F98"/>
    <w:rsid w:val="00C95997"/>
    <w:rsid w:val="00C95A40"/>
    <w:rsid w:val="00C9611E"/>
    <w:rsid w:val="00C97606"/>
    <w:rsid w:val="00CA092A"/>
    <w:rsid w:val="00CA158F"/>
    <w:rsid w:val="00CA1ADE"/>
    <w:rsid w:val="00CA20A7"/>
    <w:rsid w:val="00CA215F"/>
    <w:rsid w:val="00CA3238"/>
    <w:rsid w:val="00CA4047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7EA"/>
    <w:rsid w:val="00CC0C15"/>
    <w:rsid w:val="00CC2269"/>
    <w:rsid w:val="00CC2401"/>
    <w:rsid w:val="00CC267B"/>
    <w:rsid w:val="00CC2E43"/>
    <w:rsid w:val="00CC3768"/>
    <w:rsid w:val="00CC45C6"/>
    <w:rsid w:val="00CC6666"/>
    <w:rsid w:val="00CC6B82"/>
    <w:rsid w:val="00CC782B"/>
    <w:rsid w:val="00CD013E"/>
    <w:rsid w:val="00CD0A87"/>
    <w:rsid w:val="00CD1DE2"/>
    <w:rsid w:val="00CD2C56"/>
    <w:rsid w:val="00CD3B28"/>
    <w:rsid w:val="00CD556E"/>
    <w:rsid w:val="00CD5E61"/>
    <w:rsid w:val="00CE0002"/>
    <w:rsid w:val="00CE121C"/>
    <w:rsid w:val="00CE288C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CB8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B85"/>
    <w:rsid w:val="00D2637C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3BDC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8E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6DA"/>
    <w:rsid w:val="00DC2C47"/>
    <w:rsid w:val="00DC2C87"/>
    <w:rsid w:val="00DC3381"/>
    <w:rsid w:val="00DC3D73"/>
    <w:rsid w:val="00DC3F1C"/>
    <w:rsid w:val="00DC413B"/>
    <w:rsid w:val="00DC5679"/>
    <w:rsid w:val="00DC6527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5595"/>
    <w:rsid w:val="00DD5CB8"/>
    <w:rsid w:val="00DD5F0C"/>
    <w:rsid w:val="00DD71F0"/>
    <w:rsid w:val="00DD7B25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7527"/>
    <w:rsid w:val="00DE7C14"/>
    <w:rsid w:val="00DF06AF"/>
    <w:rsid w:val="00DF1668"/>
    <w:rsid w:val="00DF1760"/>
    <w:rsid w:val="00DF38E0"/>
    <w:rsid w:val="00DF396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6BA0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2C53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A5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99F"/>
    <w:rsid w:val="00F20B6C"/>
    <w:rsid w:val="00F20FE1"/>
    <w:rsid w:val="00F210D5"/>
    <w:rsid w:val="00F21489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2DB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6DC"/>
    <w:rsid w:val="00F50AB2"/>
    <w:rsid w:val="00F50B3F"/>
    <w:rsid w:val="00F514BE"/>
    <w:rsid w:val="00F51C23"/>
    <w:rsid w:val="00F51FBD"/>
    <w:rsid w:val="00F52780"/>
    <w:rsid w:val="00F52DAD"/>
    <w:rsid w:val="00F52DB0"/>
    <w:rsid w:val="00F5349A"/>
    <w:rsid w:val="00F53A2E"/>
    <w:rsid w:val="00F53D7E"/>
    <w:rsid w:val="00F541E8"/>
    <w:rsid w:val="00F54697"/>
    <w:rsid w:val="00F54ABE"/>
    <w:rsid w:val="00F55477"/>
    <w:rsid w:val="00F55976"/>
    <w:rsid w:val="00F55A03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471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3685"/>
    <w:rsid w:val="00F840A4"/>
    <w:rsid w:val="00F84352"/>
    <w:rsid w:val="00F84C2E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1012"/>
    <w:rsid w:val="00FA3101"/>
    <w:rsid w:val="00FA3AC4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FDB"/>
    <w:rsid w:val="00FB1259"/>
    <w:rsid w:val="00FB16C0"/>
    <w:rsid w:val="00FB22D4"/>
    <w:rsid w:val="00FB2825"/>
    <w:rsid w:val="00FB2C2E"/>
    <w:rsid w:val="00FB4D0C"/>
    <w:rsid w:val="00FB6954"/>
    <w:rsid w:val="00FB7AC3"/>
    <w:rsid w:val="00FC4A6C"/>
    <w:rsid w:val="00FC5413"/>
    <w:rsid w:val="00FC5932"/>
    <w:rsid w:val="00FC606B"/>
    <w:rsid w:val="00FC60C3"/>
    <w:rsid w:val="00FC63DC"/>
    <w:rsid w:val="00FC6FBD"/>
    <w:rsid w:val="00FC72CC"/>
    <w:rsid w:val="00FC7742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4215"/>
    <w:rsid w:val="00FD450B"/>
    <w:rsid w:val="00FD538F"/>
    <w:rsid w:val="00FD7188"/>
    <w:rsid w:val="00FD7A1A"/>
    <w:rsid w:val="00FE031B"/>
    <w:rsid w:val="00FE1E1E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D1"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qFormat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customStyle="1" w:styleId="ConsPlusNormal0">
    <w:name w:val="ConsPlusNormal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Прижатый влево"/>
    <w:basedOn w:val="a"/>
    <w:next w:val="a"/>
    <w:rsid w:val="009A2EA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7">
    <w:name w:val="Цветовое выделение"/>
    <w:rsid w:val="009A2EAC"/>
    <w:rPr>
      <w:b/>
      <w:bCs w:val="0"/>
      <w:color w:val="000080"/>
    </w:rPr>
  </w:style>
  <w:style w:type="character" w:customStyle="1" w:styleId="a8">
    <w:name w:val="Без интервала Знак"/>
    <w:link w:val="a9"/>
    <w:uiPriority w:val="99"/>
    <w:locked/>
    <w:rsid w:val="00205824"/>
    <w:rPr>
      <w:lang w:eastAsia="ar-SA"/>
    </w:rPr>
  </w:style>
  <w:style w:type="paragraph" w:styleId="a9">
    <w:name w:val="No Spacing"/>
    <w:link w:val="a8"/>
    <w:uiPriority w:val="99"/>
    <w:qFormat/>
    <w:rsid w:val="00205824"/>
    <w:pPr>
      <w:suppressAutoHyphens/>
      <w:spacing w:after="0" w:line="240" w:lineRule="auto"/>
    </w:pPr>
    <w:rPr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D565-524E-4FAA-B78E-55971FC8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12-15T08:45:00Z</cp:lastPrinted>
  <dcterms:created xsi:type="dcterms:W3CDTF">2022-02-02T12:24:00Z</dcterms:created>
  <dcterms:modified xsi:type="dcterms:W3CDTF">2024-01-30T08:44:00Z</dcterms:modified>
</cp:coreProperties>
</file>